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EC83" w14:textId="733A09E4" w:rsidR="002C7C22" w:rsidRPr="00F53709" w:rsidRDefault="00573F04" w:rsidP="00F53709">
      <w:pPr>
        <w:spacing w:after="0"/>
        <w:ind w:left="3467"/>
        <w:rPr>
          <w:rFonts w:ascii="Century Gothic" w:hAnsi="Century Gothic"/>
        </w:rPr>
      </w:pPr>
      <w:r w:rsidRPr="000E0F35">
        <w:rPr>
          <w:rFonts w:ascii="Century Gothic" w:eastAsia="Century Gothic" w:hAnsi="Century Gothic" w:cs="Century Gothic"/>
          <w:b/>
          <w:sz w:val="28"/>
        </w:rPr>
        <w:t xml:space="preserve">MVES PTO MEETING AGENDA </w:t>
      </w:r>
    </w:p>
    <w:p w14:paraId="42930585" w14:textId="36BE663B" w:rsidR="001128ED" w:rsidRDefault="00F53709">
      <w:pPr>
        <w:spacing w:after="0"/>
        <w:ind w:left="2152"/>
        <w:jc w:val="center"/>
        <w:rPr>
          <w:rFonts w:ascii="Century Gothic" w:eastAsia="Century Gothic" w:hAnsi="Century Gothic" w:cs="Century Gothic"/>
          <w:b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 xml:space="preserve">January </w:t>
      </w:r>
      <w:r w:rsidR="00F06313">
        <w:rPr>
          <w:rFonts w:ascii="Century Gothic" w:eastAsia="Century Gothic" w:hAnsi="Century Gothic" w:cs="Century Gothic"/>
          <w:b/>
          <w:sz w:val="28"/>
        </w:rPr>
        <w:t>1</w:t>
      </w:r>
      <w:r>
        <w:rPr>
          <w:rFonts w:ascii="Century Gothic" w:eastAsia="Century Gothic" w:hAnsi="Century Gothic" w:cs="Century Gothic"/>
          <w:b/>
          <w:sz w:val="28"/>
        </w:rPr>
        <w:t>2</w:t>
      </w:r>
      <w:r w:rsidR="009E7205" w:rsidRPr="000E0F35">
        <w:rPr>
          <w:rFonts w:ascii="Century Gothic" w:eastAsia="Century Gothic" w:hAnsi="Century Gothic" w:cs="Century Gothic"/>
          <w:b/>
          <w:sz w:val="28"/>
        </w:rPr>
        <w:t>th @ 2:30pm</w:t>
      </w:r>
      <w:r w:rsidR="00573F04" w:rsidRPr="000E0F35">
        <w:rPr>
          <w:rFonts w:ascii="Century Gothic" w:eastAsia="Century Gothic" w:hAnsi="Century Gothic" w:cs="Century Gothic"/>
          <w:b/>
          <w:sz w:val="28"/>
        </w:rPr>
        <w:t xml:space="preserve"> </w:t>
      </w:r>
    </w:p>
    <w:p w14:paraId="04EDE777" w14:textId="532A88AC" w:rsidR="00F53709" w:rsidRPr="002B5613" w:rsidRDefault="002B1E9B" w:rsidP="002B5613">
      <w:pPr>
        <w:spacing w:after="0"/>
        <w:ind w:left="2152"/>
        <w:jc w:val="center"/>
        <w:rPr>
          <w:rFonts w:ascii="Century Gothic" w:eastAsia="Century Gothic" w:hAnsi="Century Gothic" w:cs="Century Gothic"/>
          <w:b/>
          <w:sz w:val="28"/>
        </w:rPr>
      </w:pPr>
      <w:r>
        <w:rPr>
          <w:rFonts w:ascii="Century Gothic" w:eastAsia="Century Gothic" w:hAnsi="Century Gothic" w:cs="Century Gothic"/>
          <w:b/>
          <w:sz w:val="28"/>
        </w:rPr>
        <w:t>Notes from Meeting</w:t>
      </w:r>
    </w:p>
    <w:p w14:paraId="1D479988" w14:textId="77777777" w:rsidR="001128ED" w:rsidRPr="000E0F35" w:rsidRDefault="00573F04">
      <w:pPr>
        <w:spacing w:after="0" w:line="241" w:lineRule="auto"/>
        <w:ind w:right="8580"/>
        <w:rPr>
          <w:rFonts w:ascii="Century Gothic" w:hAnsi="Century Gothic"/>
        </w:rPr>
      </w:pPr>
      <w:r w:rsidRPr="000E0F35">
        <w:rPr>
          <w:rFonts w:ascii="Century Gothic" w:eastAsia="Century Gothic" w:hAnsi="Century Gothic" w:cs="Century Gothic"/>
          <w:sz w:val="24"/>
        </w:rPr>
        <w:t xml:space="preserve"> </w:t>
      </w:r>
      <w:r w:rsidRPr="000E0F35">
        <w:rPr>
          <w:rFonts w:ascii="Century Gothic" w:eastAsia="Century Gothic" w:hAnsi="Century Gothic" w:cs="Century Gothic"/>
          <w:b/>
          <w:sz w:val="24"/>
        </w:rPr>
        <w:t xml:space="preserve"> </w:t>
      </w:r>
    </w:p>
    <w:p w14:paraId="635666BB" w14:textId="0C447A42" w:rsidR="001128ED" w:rsidRPr="00745A48" w:rsidRDefault="00573F04" w:rsidP="00FD3FD3">
      <w:pPr>
        <w:pStyle w:val="Heading1"/>
        <w:ind w:left="-5"/>
        <w:rPr>
          <w:sz w:val="20"/>
          <w:szCs w:val="20"/>
        </w:rPr>
      </w:pPr>
      <w:r w:rsidRPr="000E0F35">
        <w:rPr>
          <w:sz w:val="20"/>
          <w:szCs w:val="20"/>
        </w:rPr>
        <w:t>UPDATES</w:t>
      </w:r>
      <w:r w:rsidR="00E92C4D">
        <w:rPr>
          <w:sz w:val="20"/>
          <w:szCs w:val="20"/>
        </w:rPr>
        <w:t>/BUDGET</w:t>
      </w:r>
    </w:p>
    <w:p w14:paraId="04B00A66" w14:textId="7D2C0BD1" w:rsidR="00FA2BDC" w:rsidRPr="000E0F35" w:rsidRDefault="00FA2BDC" w:rsidP="00CB4AAD">
      <w:pPr>
        <w:numPr>
          <w:ilvl w:val="0"/>
          <w:numId w:val="1"/>
        </w:numPr>
        <w:spacing w:after="30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Chick-Fil-A Calendars </w:t>
      </w:r>
      <w:r w:rsidR="00E92C4D">
        <w:rPr>
          <w:rFonts w:ascii="Century Gothic" w:eastAsia="Century Gothic" w:hAnsi="Century Gothic" w:cs="Century Gothic"/>
          <w:sz w:val="20"/>
          <w:szCs w:val="20"/>
        </w:rPr>
        <w:t xml:space="preserve">– Profit - </w:t>
      </w:r>
      <w:r w:rsidR="000C63AE">
        <w:rPr>
          <w:rFonts w:ascii="Century Gothic" w:eastAsia="Century Gothic" w:hAnsi="Century Gothic" w:cs="Century Gothic"/>
          <w:sz w:val="20"/>
          <w:szCs w:val="20"/>
        </w:rPr>
        <w:t>$118</w:t>
      </w:r>
    </w:p>
    <w:p w14:paraId="4C64562C" w14:textId="36F10A20" w:rsidR="006266A9" w:rsidRPr="00FC448D" w:rsidRDefault="00FC448D" w:rsidP="00FC448D">
      <w:pPr>
        <w:numPr>
          <w:ilvl w:val="0"/>
          <w:numId w:val="1"/>
        </w:numPr>
        <w:spacing w:after="30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Student Store –</w:t>
      </w:r>
      <w:r w:rsidR="00C462A6">
        <w:rPr>
          <w:rFonts w:ascii="Century Gothic" w:eastAsia="Century Gothic" w:hAnsi="Century Gothic" w:cs="Century Gothic"/>
          <w:sz w:val="20"/>
          <w:szCs w:val="20"/>
        </w:rPr>
        <w:t xml:space="preserve"> New Order - $1000.73 -$443.05 (Profit)=</w:t>
      </w:r>
      <w:r w:rsidR="00290497">
        <w:rPr>
          <w:rFonts w:ascii="Century Gothic" w:eastAsia="Century Gothic" w:hAnsi="Century Gothic" w:cs="Century Gothic"/>
          <w:sz w:val="20"/>
          <w:szCs w:val="20"/>
        </w:rPr>
        <w:t xml:space="preserve"> -</w:t>
      </w:r>
      <w:r w:rsidR="00C462A6">
        <w:rPr>
          <w:rFonts w:ascii="Century Gothic" w:eastAsia="Century Gothic" w:hAnsi="Century Gothic" w:cs="Century Gothic"/>
          <w:sz w:val="20"/>
          <w:szCs w:val="20"/>
        </w:rPr>
        <w:t xml:space="preserve"> $557.68</w:t>
      </w:r>
    </w:p>
    <w:p w14:paraId="5DE63CE3" w14:textId="761EB713" w:rsidR="00FC448D" w:rsidRPr="00FC448D" w:rsidRDefault="00FC448D" w:rsidP="00FC448D">
      <w:pPr>
        <w:numPr>
          <w:ilvl w:val="0"/>
          <w:numId w:val="1"/>
        </w:numPr>
        <w:spacing w:after="30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CAP - $300 Anonymous Donation </w:t>
      </w:r>
    </w:p>
    <w:p w14:paraId="0E532BCA" w14:textId="442C5205" w:rsidR="00E92C4D" w:rsidRPr="000E0F35" w:rsidRDefault="00E92C4D" w:rsidP="00CB4AAD">
      <w:pPr>
        <w:numPr>
          <w:ilvl w:val="0"/>
          <w:numId w:val="1"/>
        </w:numPr>
        <w:spacing w:after="30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nta Shop – </w:t>
      </w:r>
      <w:r w:rsidR="00FC448D">
        <w:rPr>
          <w:rFonts w:ascii="Century Gothic" w:hAnsi="Century Gothic"/>
          <w:sz w:val="20"/>
          <w:szCs w:val="20"/>
        </w:rPr>
        <w:t xml:space="preserve">Profit </w:t>
      </w:r>
      <w:r>
        <w:rPr>
          <w:rFonts w:ascii="Century Gothic" w:hAnsi="Century Gothic"/>
          <w:sz w:val="20"/>
          <w:szCs w:val="20"/>
        </w:rPr>
        <w:t>$1676.17</w:t>
      </w:r>
    </w:p>
    <w:p w14:paraId="27C3A8A5" w14:textId="77777777" w:rsidR="001128ED" w:rsidRPr="000E0F35" w:rsidRDefault="00573F04">
      <w:pPr>
        <w:spacing w:after="0"/>
        <w:rPr>
          <w:rFonts w:ascii="Century Gothic" w:hAnsi="Century Gothic"/>
          <w:sz w:val="20"/>
          <w:szCs w:val="20"/>
        </w:rPr>
      </w:pPr>
      <w:r w:rsidRPr="000E0F35">
        <w:rPr>
          <w:rFonts w:ascii="Century Gothic" w:eastAsia="Century Gothic" w:hAnsi="Century Gothic" w:cs="Century Gothic"/>
          <w:b/>
          <w:sz w:val="20"/>
          <w:szCs w:val="20"/>
        </w:rPr>
        <w:t xml:space="preserve"> </w:t>
      </w:r>
    </w:p>
    <w:p w14:paraId="0C44DC1F" w14:textId="0544B9C7" w:rsidR="009E7205" w:rsidRPr="00745A48" w:rsidRDefault="00573F04" w:rsidP="00FD3FD3">
      <w:pPr>
        <w:pStyle w:val="Heading1"/>
        <w:ind w:left="-5"/>
        <w:rPr>
          <w:sz w:val="20"/>
          <w:szCs w:val="20"/>
        </w:rPr>
      </w:pPr>
      <w:r w:rsidRPr="000E0F35">
        <w:rPr>
          <w:sz w:val="20"/>
          <w:szCs w:val="20"/>
        </w:rPr>
        <w:t xml:space="preserve">CURRENT BUSINESS </w:t>
      </w:r>
    </w:p>
    <w:p w14:paraId="48BD4051" w14:textId="242E8D54" w:rsidR="003D795A" w:rsidRPr="005868EE" w:rsidRDefault="00522B4D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FF0000"/>
          <w:sz w:val="20"/>
          <w:szCs w:val="20"/>
        </w:rPr>
      </w:pPr>
      <w:r w:rsidRPr="000E0F35">
        <w:rPr>
          <w:rFonts w:ascii="Century Gothic" w:eastAsia="Century Gothic" w:hAnsi="Century Gothic" w:cs="Century Gothic"/>
          <w:sz w:val="20"/>
          <w:szCs w:val="20"/>
        </w:rPr>
        <w:t>School Directory</w:t>
      </w:r>
      <w:r w:rsidR="00F02369" w:rsidRPr="000E0F35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F02369" w:rsidRPr="00C11A1C">
        <w:rPr>
          <w:rFonts w:ascii="Century Gothic" w:eastAsia="Century Gothic" w:hAnsi="Century Gothic" w:cs="Century Gothic"/>
          <w:color w:val="0070C0"/>
          <w:sz w:val="20"/>
          <w:szCs w:val="20"/>
        </w:rPr>
        <w:t xml:space="preserve">– </w:t>
      </w:r>
      <w:r w:rsidR="00EB1C2F" w:rsidRPr="005868EE">
        <w:rPr>
          <w:rFonts w:ascii="Century Gothic" w:eastAsia="Century Gothic" w:hAnsi="Century Gothic" w:cs="Century Gothic"/>
          <w:color w:val="FF0000"/>
          <w:sz w:val="20"/>
          <w:szCs w:val="20"/>
        </w:rPr>
        <w:t>Questionnaire</w:t>
      </w:r>
      <w:r w:rsidR="00290497" w:rsidRPr="005868EE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is complete and ready to be sent out.  The questionnaire will be sent out electronically.  </w:t>
      </w:r>
    </w:p>
    <w:p w14:paraId="1F593FF7" w14:textId="1EB900AA" w:rsidR="009E7205" w:rsidRPr="005868EE" w:rsidRDefault="00EB1C2F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ext year Commi</w:t>
      </w:r>
      <w:r w:rsidR="00290497">
        <w:rPr>
          <w:rFonts w:ascii="Century Gothic" w:hAnsi="Century Gothic"/>
          <w:sz w:val="20"/>
          <w:szCs w:val="20"/>
        </w:rPr>
        <w:t xml:space="preserve">ttees in Need – </w:t>
      </w:r>
      <w:r w:rsidR="00290497" w:rsidRPr="005868EE">
        <w:rPr>
          <w:rFonts w:ascii="Century Gothic" w:hAnsi="Century Gothic"/>
          <w:b/>
          <w:color w:val="FF0000"/>
          <w:sz w:val="20"/>
          <w:szCs w:val="20"/>
        </w:rPr>
        <w:t>Santa Shop</w:t>
      </w:r>
      <w:r w:rsidR="00E70BC8" w:rsidRPr="005868EE">
        <w:rPr>
          <w:rFonts w:ascii="Century Gothic" w:hAnsi="Century Gothic"/>
          <w:b/>
          <w:color w:val="FF0000"/>
          <w:sz w:val="20"/>
          <w:szCs w:val="20"/>
        </w:rPr>
        <w:t xml:space="preserve"> – Volunteer </w:t>
      </w:r>
      <w:r w:rsidR="00157AD1" w:rsidRPr="005868EE">
        <w:rPr>
          <w:rFonts w:ascii="Century Gothic" w:hAnsi="Century Gothic"/>
          <w:b/>
          <w:color w:val="FF0000"/>
          <w:sz w:val="20"/>
          <w:szCs w:val="20"/>
        </w:rPr>
        <w:t>Needed,</w:t>
      </w:r>
      <w:r w:rsidR="00290497" w:rsidRPr="005868EE">
        <w:rPr>
          <w:rFonts w:ascii="Century Gothic" w:hAnsi="Century Gothic"/>
          <w:color w:val="FF0000"/>
          <w:sz w:val="20"/>
          <w:szCs w:val="20"/>
        </w:rPr>
        <w:t xml:space="preserve"> Sarris Candy – Diane Petrazio will </w:t>
      </w:r>
      <w:r w:rsidR="00E70BC8" w:rsidRPr="005868EE">
        <w:rPr>
          <w:rFonts w:ascii="Century Gothic" w:hAnsi="Century Gothic"/>
          <w:color w:val="FF0000"/>
          <w:sz w:val="20"/>
          <w:szCs w:val="20"/>
        </w:rPr>
        <w:t>take this over next year</w:t>
      </w:r>
      <w:r w:rsidR="00290497" w:rsidRPr="005868EE">
        <w:rPr>
          <w:rFonts w:ascii="Century Gothic" w:hAnsi="Century Gothic"/>
          <w:color w:val="FF0000"/>
          <w:sz w:val="20"/>
          <w:szCs w:val="20"/>
        </w:rPr>
        <w:t xml:space="preserve">, </w:t>
      </w:r>
      <w:r w:rsidR="00290497" w:rsidRPr="005868EE">
        <w:rPr>
          <w:rFonts w:ascii="Century Gothic" w:hAnsi="Century Gothic"/>
          <w:b/>
          <w:color w:val="FF0000"/>
          <w:sz w:val="20"/>
          <w:szCs w:val="20"/>
        </w:rPr>
        <w:t>School Pictures</w:t>
      </w:r>
      <w:r w:rsidR="00E70BC8" w:rsidRPr="005868EE">
        <w:rPr>
          <w:rFonts w:ascii="Century Gothic" w:hAnsi="Century Gothic"/>
          <w:b/>
          <w:color w:val="FF0000"/>
          <w:sz w:val="20"/>
          <w:szCs w:val="20"/>
        </w:rPr>
        <w:t xml:space="preserve"> – Volunteer </w:t>
      </w:r>
      <w:r w:rsidR="00157AD1" w:rsidRPr="005868EE">
        <w:rPr>
          <w:rFonts w:ascii="Century Gothic" w:hAnsi="Century Gothic"/>
          <w:b/>
          <w:color w:val="FF0000"/>
          <w:sz w:val="20"/>
          <w:szCs w:val="20"/>
        </w:rPr>
        <w:t>Needed, Spirit</w:t>
      </w:r>
      <w:r w:rsidR="00E70BC8" w:rsidRPr="005868EE">
        <w:rPr>
          <w:rFonts w:ascii="Century Gothic" w:hAnsi="Century Gothic"/>
          <w:b/>
          <w:color w:val="FF0000"/>
          <w:sz w:val="20"/>
          <w:szCs w:val="20"/>
        </w:rPr>
        <w:t xml:space="preserve"> Wear – Volunteer Needed</w:t>
      </w:r>
      <w:r w:rsidR="00E70BC8" w:rsidRPr="005868EE">
        <w:rPr>
          <w:rFonts w:ascii="Century Gothic" w:hAnsi="Century Gothic"/>
          <w:color w:val="FF0000"/>
          <w:sz w:val="20"/>
          <w:szCs w:val="20"/>
        </w:rPr>
        <w:t xml:space="preserve">, PTO Shirt – Beth Bush will take this over next year. </w:t>
      </w:r>
    </w:p>
    <w:p w14:paraId="508FD53A" w14:textId="419FD361" w:rsidR="00726D53" w:rsidRPr="005868EE" w:rsidRDefault="006E589A" w:rsidP="00726D53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6</w:t>
      </w:r>
      <w:r w:rsidRPr="006E589A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Grade Committee</w:t>
      </w:r>
      <w:r w:rsidR="00E92C4D">
        <w:rPr>
          <w:rFonts w:ascii="Century Gothic" w:eastAsia="Century Gothic" w:hAnsi="Century Gothic" w:cs="Century Gothic"/>
          <w:sz w:val="20"/>
          <w:szCs w:val="20"/>
        </w:rPr>
        <w:t xml:space="preserve"> Update</w:t>
      </w:r>
      <w:r w:rsidR="00C11A1C">
        <w:rPr>
          <w:rFonts w:ascii="Century Gothic" w:eastAsia="Century Gothic" w:hAnsi="Century Gothic" w:cs="Century Gothic"/>
          <w:sz w:val="20"/>
          <w:szCs w:val="20"/>
        </w:rPr>
        <w:t xml:space="preserve"> – </w:t>
      </w:r>
      <w:r w:rsidR="00171499" w:rsidRPr="005868EE">
        <w:rPr>
          <w:rFonts w:ascii="Century Gothic" w:eastAsia="Century Gothic" w:hAnsi="Century Gothic" w:cs="Century Gothic"/>
          <w:color w:val="FF0000"/>
          <w:sz w:val="20"/>
          <w:szCs w:val="20"/>
        </w:rPr>
        <w:t>They were happy with what they brought in from the Pie Sales</w:t>
      </w:r>
      <w:r w:rsidR="002B5613" w:rsidRPr="005868EE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- $934 for Camp Fees (Profit) and 35 families participated.  Next 2 Committee Meetings are scheduled 1/16 &amp; 1/24 @ 9:30 a.m.   Look for the upcoming email about Camp Fundraiser and Dance Fundraiser.  Look for the upcoming email from the 6</w:t>
      </w:r>
      <w:r w:rsidR="002B5613" w:rsidRPr="005868EE">
        <w:rPr>
          <w:rFonts w:ascii="Century Gothic" w:eastAsia="Century Gothic" w:hAnsi="Century Gothic" w:cs="Century Gothic"/>
          <w:color w:val="FF0000"/>
          <w:sz w:val="20"/>
          <w:szCs w:val="20"/>
          <w:vertAlign w:val="superscript"/>
        </w:rPr>
        <w:t>th</w:t>
      </w:r>
      <w:r w:rsidR="002B5613" w:rsidRPr="005868EE">
        <w:rPr>
          <w:rFonts w:ascii="Century Gothic" w:eastAsia="Century Gothic" w:hAnsi="Century Gothic" w:cs="Century Gothic"/>
          <w:color w:val="FF0000"/>
          <w:sz w:val="20"/>
          <w:szCs w:val="20"/>
        </w:rPr>
        <w:t xml:space="preserve"> Grade Committee about additional “Camp Fundraising” and “Dance Fundraising”. </w:t>
      </w:r>
    </w:p>
    <w:p w14:paraId="68A1BE10" w14:textId="27BBFCB1" w:rsidR="00C11A1C" w:rsidRPr="005868EE" w:rsidRDefault="00C11A1C" w:rsidP="00726D53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arris Candy – </w:t>
      </w:r>
      <w:r w:rsidRPr="005868EE">
        <w:rPr>
          <w:rFonts w:ascii="Century Gothic" w:hAnsi="Century Gothic"/>
          <w:color w:val="FF0000"/>
          <w:sz w:val="20"/>
          <w:szCs w:val="20"/>
        </w:rPr>
        <w:t xml:space="preserve">Forms will go home on 1/31, Order Forms must be turned in by 2/16/18 Late forms will not be accepted.  Pick-up will be 3/20.  Stephanie Ulishney will be stepping down this year and Diane Petrazio will take over next year.  </w:t>
      </w:r>
    </w:p>
    <w:p w14:paraId="3DFDC62F" w14:textId="7BF0C2FE" w:rsidR="0055530F" w:rsidRPr="00EB1C2F" w:rsidRDefault="0055530F" w:rsidP="00726D53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TO Room </w:t>
      </w:r>
      <w:r w:rsidR="00C11A1C">
        <w:rPr>
          <w:rFonts w:ascii="Century Gothic" w:hAnsi="Century Gothic"/>
          <w:sz w:val="20"/>
          <w:szCs w:val="20"/>
        </w:rPr>
        <w:t xml:space="preserve">– </w:t>
      </w:r>
      <w:r w:rsidR="00C11A1C" w:rsidRPr="005868EE">
        <w:rPr>
          <w:rFonts w:ascii="Century Gothic" w:hAnsi="Century Gothic"/>
          <w:color w:val="FF0000"/>
          <w:sz w:val="20"/>
          <w:szCs w:val="20"/>
        </w:rPr>
        <w:t xml:space="preserve">If you are going to use the PTO room, please clean up after yourself.  Don’t leave a mess for other to clean up after you.  Please remember that this is still a classroom and it needs to always be available for teachers as needed. </w:t>
      </w:r>
    </w:p>
    <w:p w14:paraId="02910598" w14:textId="67B6E93D" w:rsidR="00F06313" w:rsidRDefault="00C462A6" w:rsidP="00967D26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quest for Payment/</w:t>
      </w:r>
      <w:r w:rsidR="00967D26">
        <w:rPr>
          <w:rFonts w:ascii="Century Gothic" w:hAnsi="Century Gothic"/>
          <w:sz w:val="20"/>
          <w:szCs w:val="20"/>
        </w:rPr>
        <w:t xml:space="preserve"> Cash Balance Sheet</w:t>
      </w:r>
      <w:r w:rsidR="00C11A1C">
        <w:rPr>
          <w:rFonts w:ascii="Century Gothic" w:hAnsi="Century Gothic"/>
          <w:sz w:val="20"/>
          <w:szCs w:val="20"/>
        </w:rPr>
        <w:t xml:space="preserve"> – </w:t>
      </w:r>
      <w:r w:rsidR="00C11A1C" w:rsidRPr="005868EE">
        <w:rPr>
          <w:rFonts w:ascii="Century Gothic" w:hAnsi="Century Gothic"/>
          <w:color w:val="FF0000"/>
          <w:sz w:val="20"/>
          <w:szCs w:val="20"/>
        </w:rPr>
        <w:t xml:space="preserve">If you have money that needs to be given </w:t>
      </w:r>
      <w:r w:rsidR="003A1666" w:rsidRPr="005868EE">
        <w:rPr>
          <w:rFonts w:ascii="Century Gothic" w:hAnsi="Century Gothic"/>
          <w:color w:val="FF0000"/>
          <w:sz w:val="20"/>
          <w:szCs w:val="20"/>
        </w:rPr>
        <w:t xml:space="preserve">to PTO, </w:t>
      </w:r>
      <w:r w:rsidR="00C11A1C" w:rsidRPr="005868EE">
        <w:rPr>
          <w:rFonts w:ascii="Century Gothic" w:hAnsi="Century Gothic"/>
          <w:color w:val="FF0000"/>
          <w:sz w:val="20"/>
          <w:szCs w:val="20"/>
        </w:rPr>
        <w:t>you must complete a Balance Sheet</w:t>
      </w:r>
      <w:r w:rsidR="003A1666" w:rsidRPr="005868EE">
        <w:rPr>
          <w:rFonts w:ascii="Century Gothic" w:hAnsi="Century Gothic"/>
          <w:color w:val="FF0000"/>
          <w:sz w:val="20"/>
          <w:szCs w:val="20"/>
        </w:rPr>
        <w:t xml:space="preserve">.  If you have a request for payment of any kind.  You must complete a Payment Request Form.  All forms will be in a folder in the PTO Mail Box.   All forms must be signed by the person submitting the form.  Please attach receipts to all payment request forms.   </w:t>
      </w:r>
    </w:p>
    <w:p w14:paraId="0E270B6F" w14:textId="7BEDF7CE" w:rsidR="00171499" w:rsidRDefault="00AB3A68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0070C0"/>
          <w:sz w:val="20"/>
          <w:szCs w:val="20"/>
        </w:rPr>
      </w:pPr>
      <w:r w:rsidRPr="00AB3A68">
        <w:rPr>
          <w:rFonts w:ascii="Century Gothic" w:hAnsi="Century Gothic"/>
          <w:color w:val="auto"/>
          <w:sz w:val="20"/>
          <w:szCs w:val="20"/>
        </w:rPr>
        <w:lastRenderedPageBreak/>
        <w:t xml:space="preserve">PTO Requests </w:t>
      </w:r>
      <w:r w:rsidRPr="00171499">
        <w:rPr>
          <w:rFonts w:ascii="Century Gothic" w:hAnsi="Century Gothic"/>
          <w:color w:val="0070C0"/>
          <w:sz w:val="20"/>
          <w:szCs w:val="20"/>
        </w:rPr>
        <w:t xml:space="preserve">– </w:t>
      </w:r>
      <w:r w:rsidRPr="005868EE">
        <w:rPr>
          <w:rFonts w:ascii="Century Gothic" w:hAnsi="Century Gothic"/>
          <w:color w:val="FF0000"/>
          <w:sz w:val="20"/>
          <w:szCs w:val="20"/>
        </w:rPr>
        <w:t xml:space="preserve">Library would like to get 2 Dash and </w:t>
      </w:r>
      <w:bookmarkStart w:id="0" w:name="_GoBack"/>
      <w:bookmarkEnd w:id="0"/>
      <w:r w:rsidRPr="005868EE">
        <w:rPr>
          <w:rFonts w:ascii="Century Gothic" w:hAnsi="Century Gothic"/>
          <w:color w:val="FF0000"/>
          <w:sz w:val="20"/>
          <w:szCs w:val="20"/>
        </w:rPr>
        <w:t>Dot (Coding Robots) and 2 Kindle Fires to control the robots.  This will cost approximately $1200 Motion was made by Rachel Moreland and 2</w:t>
      </w:r>
      <w:r w:rsidRPr="005868EE">
        <w:rPr>
          <w:rFonts w:ascii="Century Gothic" w:hAnsi="Century Gothic"/>
          <w:color w:val="FF0000"/>
          <w:sz w:val="20"/>
          <w:szCs w:val="20"/>
          <w:vertAlign w:val="superscript"/>
        </w:rPr>
        <w:t>nd</w:t>
      </w:r>
      <w:r w:rsidRPr="005868EE">
        <w:rPr>
          <w:rFonts w:ascii="Century Gothic" w:hAnsi="Century Gothic"/>
          <w:color w:val="FF0000"/>
          <w:sz w:val="20"/>
          <w:szCs w:val="20"/>
        </w:rPr>
        <w:t xml:space="preserve"> by Diane Petrazio.  </w:t>
      </w:r>
      <w:r w:rsidR="00171499" w:rsidRPr="005868EE">
        <w:rPr>
          <w:rFonts w:ascii="Century Gothic" w:hAnsi="Century Gothic"/>
          <w:color w:val="FF0000"/>
          <w:sz w:val="20"/>
          <w:szCs w:val="20"/>
        </w:rPr>
        <w:t xml:space="preserve">Library would also like to get a Maker Space also.  It was decided that this is Tabled until we the PTO Committee has met with the Latrobe School Grounds </w:t>
      </w:r>
      <w:r w:rsidR="00157AD1" w:rsidRPr="005868EE">
        <w:rPr>
          <w:rFonts w:ascii="Century Gothic" w:hAnsi="Century Gothic"/>
          <w:color w:val="FF0000"/>
          <w:sz w:val="20"/>
          <w:szCs w:val="20"/>
        </w:rPr>
        <w:t>Committee,</w:t>
      </w:r>
      <w:r w:rsidR="00171499" w:rsidRPr="005868EE">
        <w:rPr>
          <w:rFonts w:ascii="Century Gothic" w:hAnsi="Century Gothic"/>
          <w:color w:val="FF0000"/>
          <w:sz w:val="20"/>
          <w:szCs w:val="20"/>
        </w:rPr>
        <w:t xml:space="preserve"> so we can get an estimate on some things we are </w:t>
      </w:r>
      <w:r w:rsidR="00157AD1" w:rsidRPr="005868EE">
        <w:rPr>
          <w:rFonts w:ascii="Century Gothic" w:hAnsi="Century Gothic"/>
          <w:color w:val="FF0000"/>
          <w:sz w:val="20"/>
          <w:szCs w:val="20"/>
        </w:rPr>
        <w:t>considering</w:t>
      </w:r>
      <w:r w:rsidR="00171499" w:rsidRPr="005868EE">
        <w:rPr>
          <w:rFonts w:ascii="Century Gothic" w:hAnsi="Century Gothic"/>
          <w:color w:val="FF0000"/>
          <w:sz w:val="20"/>
          <w:szCs w:val="20"/>
        </w:rPr>
        <w:t xml:space="preserve"> improving on the playground.  </w:t>
      </w:r>
    </w:p>
    <w:p w14:paraId="01B50969" w14:textId="77777777" w:rsidR="002B1E9B" w:rsidRDefault="002B1E9B" w:rsidP="002B1E9B">
      <w:pPr>
        <w:spacing w:after="0"/>
        <w:ind w:left="705" w:right="2654"/>
        <w:rPr>
          <w:rFonts w:ascii="Century Gothic" w:hAnsi="Century Gothic"/>
          <w:color w:val="0070C0"/>
          <w:sz w:val="20"/>
          <w:szCs w:val="20"/>
        </w:rPr>
      </w:pPr>
    </w:p>
    <w:p w14:paraId="4AC66B49" w14:textId="351D4E9F" w:rsidR="002B1E9B" w:rsidRPr="00FD3FD3" w:rsidRDefault="002B1E9B" w:rsidP="002B1E9B">
      <w:pPr>
        <w:spacing w:after="0"/>
        <w:ind w:right="2654"/>
        <w:rPr>
          <w:rFonts w:ascii="Century Gothic" w:hAnsi="Century Gothic"/>
          <w:b/>
          <w:color w:val="auto"/>
          <w:sz w:val="20"/>
          <w:szCs w:val="20"/>
        </w:rPr>
      </w:pPr>
      <w:r w:rsidRPr="002B1E9B">
        <w:rPr>
          <w:rFonts w:ascii="Century Gothic" w:hAnsi="Century Gothic"/>
          <w:b/>
          <w:color w:val="auto"/>
          <w:sz w:val="20"/>
          <w:szCs w:val="20"/>
        </w:rPr>
        <w:t>People in Attendance</w:t>
      </w:r>
    </w:p>
    <w:p w14:paraId="5FD892B2" w14:textId="77777777" w:rsidR="00171499" w:rsidRPr="002B1E9B" w:rsidRDefault="00171499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Rachel Moreland</w:t>
      </w:r>
    </w:p>
    <w:p w14:paraId="2A708557" w14:textId="3D491A58" w:rsidR="00171499" w:rsidRPr="002B1E9B" w:rsidRDefault="00171499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Arricka Maxwell</w:t>
      </w:r>
    </w:p>
    <w:p w14:paraId="38847AAF" w14:textId="52D697B8" w:rsidR="002B1E9B" w:rsidRPr="002B1E9B" w:rsidRDefault="002B1E9B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Gina Dixon</w:t>
      </w:r>
    </w:p>
    <w:p w14:paraId="3471EB7F" w14:textId="77777777" w:rsidR="00171499" w:rsidRPr="002B1E9B" w:rsidRDefault="00171499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Becki Pellis</w:t>
      </w:r>
    </w:p>
    <w:p w14:paraId="5B3897B8" w14:textId="77777777" w:rsidR="00171499" w:rsidRPr="002B1E9B" w:rsidRDefault="00171499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Gwen Whidden</w:t>
      </w:r>
    </w:p>
    <w:p w14:paraId="195410C3" w14:textId="77777777" w:rsidR="00171499" w:rsidRPr="002B1E9B" w:rsidRDefault="00171499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Stephanie Ulishney</w:t>
      </w:r>
    </w:p>
    <w:p w14:paraId="4413322F" w14:textId="77777777" w:rsidR="002B1E9B" w:rsidRPr="002B1E9B" w:rsidRDefault="002B1E9B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Bridget Williams</w:t>
      </w:r>
    </w:p>
    <w:p w14:paraId="72ABDE9E" w14:textId="77777777" w:rsidR="002B1E9B" w:rsidRPr="002B1E9B" w:rsidRDefault="002B1E9B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Julie Sacriponte</w:t>
      </w:r>
    </w:p>
    <w:p w14:paraId="6A2255F6" w14:textId="77777777" w:rsidR="002B1E9B" w:rsidRPr="002B1E9B" w:rsidRDefault="002B1E9B" w:rsidP="00171499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Diane Petrazio</w:t>
      </w:r>
    </w:p>
    <w:p w14:paraId="10904973" w14:textId="405DF79D" w:rsidR="00E92C4D" w:rsidRDefault="002B1E9B" w:rsidP="00E92C4D">
      <w:pPr>
        <w:numPr>
          <w:ilvl w:val="0"/>
          <w:numId w:val="2"/>
        </w:numPr>
        <w:spacing w:after="0"/>
        <w:ind w:right="2654" w:hanging="360"/>
        <w:rPr>
          <w:rFonts w:ascii="Century Gothic" w:hAnsi="Century Gothic"/>
          <w:color w:val="auto"/>
          <w:sz w:val="20"/>
          <w:szCs w:val="20"/>
        </w:rPr>
      </w:pPr>
      <w:r w:rsidRPr="002B1E9B">
        <w:rPr>
          <w:rFonts w:ascii="Century Gothic" w:hAnsi="Century Gothic"/>
          <w:color w:val="auto"/>
          <w:sz w:val="20"/>
          <w:szCs w:val="20"/>
        </w:rPr>
        <w:t>Susan McKeever</w:t>
      </w:r>
    </w:p>
    <w:p w14:paraId="6FF1114F" w14:textId="77777777" w:rsidR="00FD3FD3" w:rsidRPr="00FD3FD3" w:rsidRDefault="00FD3FD3" w:rsidP="00FD3FD3">
      <w:pPr>
        <w:spacing w:after="0"/>
        <w:ind w:left="705" w:right="2654"/>
        <w:rPr>
          <w:rFonts w:ascii="Century Gothic" w:hAnsi="Century Gothic"/>
          <w:color w:val="auto"/>
          <w:sz w:val="20"/>
          <w:szCs w:val="20"/>
        </w:rPr>
      </w:pPr>
    </w:p>
    <w:p w14:paraId="0A5E8139" w14:textId="77777777" w:rsidR="00E92C4D" w:rsidRDefault="00E92C4D" w:rsidP="00E92C4D">
      <w:pPr>
        <w:spacing w:after="0"/>
        <w:rPr>
          <w:rFonts w:ascii="Century Gothic" w:hAnsi="Century Gothic"/>
          <w:b/>
          <w:sz w:val="20"/>
          <w:szCs w:val="20"/>
        </w:rPr>
      </w:pPr>
      <w:r w:rsidRPr="00E92C4D">
        <w:rPr>
          <w:rFonts w:ascii="Century Gothic" w:hAnsi="Century Gothic"/>
          <w:b/>
          <w:sz w:val="20"/>
          <w:szCs w:val="20"/>
        </w:rPr>
        <w:t>KUDOS</w:t>
      </w:r>
    </w:p>
    <w:p w14:paraId="669013EA" w14:textId="0CCCE59C" w:rsidR="00E92C4D" w:rsidRDefault="00EB1C2F" w:rsidP="00E92C4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ri Gigliotti/ Diane Petrazio – School Directory</w:t>
      </w:r>
    </w:p>
    <w:p w14:paraId="2B91436D" w14:textId="71202BE0" w:rsidR="00EB1C2F" w:rsidRPr="00E92C4D" w:rsidRDefault="00EB1C2F" w:rsidP="00E92C4D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ne Petrazio – Skate Night</w:t>
      </w:r>
    </w:p>
    <w:p w14:paraId="2B6E7862" w14:textId="20FD6BCD" w:rsidR="00E92C4D" w:rsidRPr="00FD3FD3" w:rsidRDefault="00E92C4D" w:rsidP="00FD3FD3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0"/>
          <w:szCs w:val="20"/>
        </w:rPr>
      </w:pPr>
      <w:r w:rsidRPr="00E92C4D">
        <w:rPr>
          <w:rFonts w:ascii="Century Gothic" w:hAnsi="Century Gothic"/>
          <w:sz w:val="20"/>
          <w:szCs w:val="20"/>
        </w:rPr>
        <w:t>Julie Cr</w:t>
      </w:r>
      <w:r w:rsidR="00EB1C2F">
        <w:rPr>
          <w:rFonts w:ascii="Century Gothic" w:hAnsi="Century Gothic"/>
          <w:sz w:val="20"/>
          <w:szCs w:val="20"/>
        </w:rPr>
        <w:t>amer/ Beth Bush – Passed out all of the PTO Wildcat Shirts in Dec.</w:t>
      </w:r>
    </w:p>
    <w:p w14:paraId="31159B88" w14:textId="77777777" w:rsidR="00FD3FD3" w:rsidRDefault="00FD3FD3">
      <w:pPr>
        <w:pStyle w:val="Heading1"/>
        <w:ind w:left="-5"/>
        <w:rPr>
          <w:sz w:val="20"/>
          <w:szCs w:val="20"/>
        </w:rPr>
      </w:pPr>
    </w:p>
    <w:p w14:paraId="480D17D9" w14:textId="3897C2B6" w:rsidR="001128ED" w:rsidRPr="000E0F35" w:rsidRDefault="00573F04">
      <w:pPr>
        <w:pStyle w:val="Heading1"/>
        <w:ind w:left="-5"/>
        <w:rPr>
          <w:sz w:val="20"/>
          <w:szCs w:val="20"/>
        </w:rPr>
      </w:pPr>
      <w:r w:rsidRPr="000E0F35">
        <w:rPr>
          <w:sz w:val="20"/>
          <w:szCs w:val="20"/>
        </w:rPr>
        <w:t xml:space="preserve">UPCOMING EVENTS </w:t>
      </w:r>
    </w:p>
    <w:p w14:paraId="1EEE4998" w14:textId="203A3D78" w:rsidR="00CB4AAD" w:rsidRPr="00FD3FD3" w:rsidRDefault="00CB4AAD" w:rsidP="00FD3FD3">
      <w:pPr>
        <w:spacing w:after="15"/>
        <w:rPr>
          <w:rFonts w:ascii="Century Gothic" w:hAnsi="Century Gothic"/>
          <w:sz w:val="20"/>
          <w:szCs w:val="20"/>
        </w:rPr>
        <w:sectPr w:rsidR="00CB4AAD" w:rsidRPr="00FD3FD3">
          <w:pgSz w:w="12240" w:h="15840"/>
          <w:pgMar w:top="1440" w:right="2873" w:bottom="1440" w:left="720" w:header="720" w:footer="720" w:gutter="0"/>
          <w:cols w:space="720"/>
        </w:sectPr>
      </w:pPr>
    </w:p>
    <w:p w14:paraId="368A10DB" w14:textId="54F92462" w:rsidR="005923D6" w:rsidRPr="000E0F35" w:rsidRDefault="00967D26" w:rsidP="005923D6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Jan 15</w:t>
      </w:r>
      <w:r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– No School</w:t>
      </w:r>
    </w:p>
    <w:p w14:paraId="69B563B8" w14:textId="7E3602CF" w:rsidR="00EE072A" w:rsidRPr="00F06313" w:rsidRDefault="00967D26" w:rsidP="00F06313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Jan</w:t>
      </w:r>
      <w:r w:rsidR="00E92C4D"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>
        <w:rPr>
          <w:rFonts w:ascii="Century Gothic" w:eastAsia="Century Gothic" w:hAnsi="Century Gothic" w:cs="Century Gothic"/>
          <w:sz w:val="20"/>
          <w:szCs w:val="20"/>
        </w:rPr>
        <w:t>16</w:t>
      </w:r>
      <w:r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– Skate Night 6-8</w:t>
      </w:r>
    </w:p>
    <w:p w14:paraId="6EBF7297" w14:textId="09E16A93" w:rsidR="00F02369" w:rsidRPr="00967D26" w:rsidRDefault="00E92C4D" w:rsidP="00F91656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967D26">
        <w:rPr>
          <w:rFonts w:ascii="Century Gothic" w:eastAsia="Century Gothic" w:hAnsi="Century Gothic" w:cs="Century Gothic"/>
          <w:sz w:val="20"/>
          <w:szCs w:val="20"/>
        </w:rPr>
        <w:t>Jan 17</w:t>
      </w:r>
      <w:r w:rsidR="00967D26"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 w:rsidR="00967D26">
        <w:rPr>
          <w:rFonts w:ascii="Century Gothic" w:eastAsia="Century Gothic" w:hAnsi="Century Gothic" w:cs="Century Gothic"/>
          <w:sz w:val="20"/>
          <w:szCs w:val="20"/>
        </w:rPr>
        <w:t xml:space="preserve"> – 2 H</w:t>
      </w:r>
      <w:r w:rsidR="00157AD1">
        <w:rPr>
          <w:rFonts w:ascii="Century Gothic" w:eastAsia="Century Gothic" w:hAnsi="Century Gothic" w:cs="Century Gothic"/>
          <w:sz w:val="20"/>
          <w:szCs w:val="20"/>
        </w:rPr>
        <w:t>ou</w:t>
      </w:r>
      <w:r w:rsidR="00967D26">
        <w:rPr>
          <w:rFonts w:ascii="Century Gothic" w:eastAsia="Century Gothic" w:hAnsi="Century Gothic" w:cs="Century Gothic"/>
          <w:sz w:val="20"/>
          <w:szCs w:val="20"/>
        </w:rPr>
        <w:t xml:space="preserve">r Late Start 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26A246B" w14:textId="4EAA1B00" w:rsidR="00967D26" w:rsidRPr="000E0F35" w:rsidRDefault="00967D26" w:rsidP="00F91656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Jan 18</w:t>
      </w:r>
      <w:r w:rsidRPr="00967D26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- Student Store 2-4-6</w:t>
      </w:r>
    </w:p>
    <w:p w14:paraId="419C0883" w14:textId="47229300" w:rsidR="00EE072A" w:rsidRPr="00E92C4D" w:rsidRDefault="00E92C4D" w:rsidP="00F91656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 w:rsidRPr="00E92C4D">
        <w:rPr>
          <w:rFonts w:ascii="Century Gothic" w:eastAsia="Century Gothic" w:hAnsi="Century Gothic" w:cs="Century Gothic"/>
          <w:sz w:val="20"/>
          <w:szCs w:val="20"/>
        </w:rPr>
        <w:t xml:space="preserve">Jan </w:t>
      </w:r>
      <w:r w:rsidR="00967D26">
        <w:rPr>
          <w:rFonts w:ascii="Century Gothic" w:eastAsia="Century Gothic" w:hAnsi="Century Gothic" w:cs="Century Gothic"/>
          <w:sz w:val="20"/>
          <w:szCs w:val="20"/>
        </w:rPr>
        <w:t>23</w:t>
      </w:r>
      <w:r w:rsidR="00967D26"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rd</w:t>
      </w:r>
      <w:r w:rsidR="00967D26">
        <w:rPr>
          <w:rFonts w:ascii="Century Gothic" w:eastAsia="Century Gothic" w:hAnsi="Century Gothic" w:cs="Century Gothic"/>
          <w:sz w:val="20"/>
          <w:szCs w:val="20"/>
        </w:rPr>
        <w:t xml:space="preserve"> – Report Cards</w:t>
      </w:r>
    </w:p>
    <w:p w14:paraId="19FF5499" w14:textId="1E32DFFF" w:rsidR="00E92C4D" w:rsidRPr="00E92C4D" w:rsidRDefault="00967D26" w:rsidP="00EE072A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eb 1</w:t>
      </w:r>
      <w:r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st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– Student Store 1-3-5</w:t>
      </w:r>
    </w:p>
    <w:p w14:paraId="735D1E3D" w14:textId="40AF2F37" w:rsidR="00EE072A" w:rsidRPr="00E92C4D" w:rsidRDefault="00967D26" w:rsidP="00EE072A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eb 7</w:t>
      </w:r>
      <w:r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– Pizza Night (Pleasant Unity)</w:t>
      </w:r>
    </w:p>
    <w:p w14:paraId="565DEDE4" w14:textId="50508F18" w:rsidR="00E92C4D" w:rsidRPr="00E92C4D" w:rsidRDefault="00967D26" w:rsidP="003D795A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eb 9</w:t>
      </w:r>
      <w:r w:rsidRPr="00967D26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</w:t>
      </w:r>
      <w:r w:rsidR="0055530F">
        <w:rPr>
          <w:rFonts w:ascii="Century Gothic" w:eastAsia="Century Gothic" w:hAnsi="Century Gothic" w:cs="Century Gothic"/>
          <w:sz w:val="20"/>
          <w:szCs w:val="20"/>
        </w:rPr>
        <w:t xml:space="preserve">- </w:t>
      </w:r>
      <w:r>
        <w:rPr>
          <w:rFonts w:ascii="Century Gothic" w:eastAsia="Century Gothic" w:hAnsi="Century Gothic" w:cs="Century Gothic"/>
          <w:sz w:val="20"/>
          <w:szCs w:val="20"/>
        </w:rPr>
        <w:t>Valentine’s Party</w:t>
      </w:r>
      <w:r w:rsidR="00E92C4D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6C7C14AC" w14:textId="3C7F57A0" w:rsidR="00EE072A" w:rsidRPr="000E0F35" w:rsidRDefault="0055530F" w:rsidP="003D795A">
      <w:pPr>
        <w:numPr>
          <w:ilvl w:val="0"/>
          <w:numId w:val="3"/>
        </w:numPr>
        <w:spacing w:after="33"/>
        <w:ind w:hanging="36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Feb 9</w:t>
      </w:r>
      <w:r w:rsidRPr="0055530F">
        <w:rPr>
          <w:rFonts w:ascii="Century Gothic" w:eastAsia="Century Gothic" w:hAnsi="Century Gothic" w:cs="Century Gothic"/>
          <w:sz w:val="20"/>
          <w:szCs w:val="20"/>
          <w:vertAlign w:val="superscript"/>
        </w:rPr>
        <w:t>th</w:t>
      </w:r>
      <w:r>
        <w:rPr>
          <w:rFonts w:ascii="Century Gothic" w:eastAsia="Century Gothic" w:hAnsi="Century Gothic" w:cs="Century Gothic"/>
          <w:sz w:val="20"/>
          <w:szCs w:val="20"/>
        </w:rPr>
        <w:t xml:space="preserve"> - PTO Meeting will be </w:t>
      </w:r>
      <w:r w:rsidR="003A1666">
        <w:rPr>
          <w:rFonts w:ascii="Century Gothic" w:eastAsia="Century Gothic" w:hAnsi="Century Gothic" w:cs="Century Gothic"/>
          <w:color w:val="0070C0"/>
          <w:sz w:val="20"/>
          <w:szCs w:val="20"/>
        </w:rPr>
        <w:t>rescheduled</w:t>
      </w:r>
    </w:p>
    <w:p w14:paraId="6F320A4F" w14:textId="5BE84778" w:rsidR="00CB4AAD" w:rsidRPr="000E0F35" w:rsidRDefault="00CB4AAD" w:rsidP="006A10C1">
      <w:pPr>
        <w:spacing w:after="0"/>
        <w:rPr>
          <w:rFonts w:ascii="Century Gothic" w:eastAsia="Century Gothic" w:hAnsi="Century Gothic" w:cs="Century Gothic"/>
          <w:sz w:val="20"/>
          <w:szCs w:val="20"/>
        </w:rPr>
        <w:sectPr w:rsidR="00CB4AAD" w:rsidRPr="000E0F35" w:rsidSect="00CB4AAD">
          <w:type w:val="continuous"/>
          <w:pgSz w:w="12240" w:h="15840"/>
          <w:pgMar w:top="1440" w:right="2873" w:bottom="1440" w:left="720" w:header="720" w:footer="720" w:gutter="0"/>
          <w:cols w:num="2" w:space="720"/>
        </w:sectPr>
      </w:pPr>
    </w:p>
    <w:p w14:paraId="6DC27467" w14:textId="77777777" w:rsidR="001128ED" w:rsidRPr="000E0F35" w:rsidRDefault="00573F04" w:rsidP="00F91656">
      <w:pPr>
        <w:spacing w:after="0"/>
        <w:ind w:left="720"/>
        <w:rPr>
          <w:rFonts w:ascii="Century Gothic" w:hAnsi="Century Gothic"/>
          <w:sz w:val="20"/>
          <w:szCs w:val="20"/>
        </w:rPr>
      </w:pPr>
      <w:r w:rsidRPr="000E0F35">
        <w:rPr>
          <w:rFonts w:ascii="Century Gothic" w:eastAsia="Century Gothic" w:hAnsi="Century Gothic" w:cs="Century Gothic"/>
          <w:sz w:val="20"/>
          <w:szCs w:val="20"/>
        </w:rPr>
        <w:t xml:space="preserve">  </w:t>
      </w:r>
    </w:p>
    <w:p w14:paraId="57F88F6C" w14:textId="77777777" w:rsidR="001128ED" w:rsidRPr="00726D53" w:rsidRDefault="00726D53">
      <w:pPr>
        <w:spacing w:after="217"/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0"/>
          <w:szCs w:val="20"/>
        </w:rPr>
        <w:t xml:space="preserve">Suggestions – </w:t>
      </w:r>
      <w:r w:rsidR="00E92C4D">
        <w:rPr>
          <w:rFonts w:ascii="Century Gothic" w:eastAsia="Century Gothic" w:hAnsi="Century Gothic" w:cs="Century Gothic"/>
          <w:sz w:val="20"/>
          <w:szCs w:val="20"/>
        </w:rPr>
        <w:t>Follow us @ www.mvespto.com</w:t>
      </w:r>
    </w:p>
    <w:p w14:paraId="027906F8" w14:textId="7FA86094" w:rsidR="0055530F" w:rsidRPr="002B5613" w:rsidRDefault="000C6E23" w:rsidP="002B5613">
      <w:pPr>
        <w:spacing w:after="214"/>
        <w:ind w:left="-5" w:hanging="10"/>
        <w:rPr>
          <w:rFonts w:ascii="Century Gothic" w:hAnsi="Century Gothic"/>
          <w:sz w:val="20"/>
          <w:szCs w:val="20"/>
        </w:rPr>
      </w:pPr>
      <w:r w:rsidRPr="000E0F35">
        <w:rPr>
          <w:rFonts w:ascii="Century Gothic" w:eastAsia="Century Gothic" w:hAnsi="Century Gothic" w:cs="Century Gothic"/>
          <w:b/>
          <w:sz w:val="20"/>
          <w:szCs w:val="20"/>
        </w:rPr>
        <w:t xml:space="preserve">NEXT MEETING </w:t>
      </w:r>
      <w:r w:rsidR="00DD034F" w:rsidRPr="000E0F35">
        <w:rPr>
          <w:rFonts w:ascii="Century Gothic" w:eastAsia="Century Gothic" w:hAnsi="Century Gothic" w:cs="Century Gothic"/>
          <w:b/>
          <w:sz w:val="20"/>
          <w:szCs w:val="20"/>
        </w:rPr>
        <w:t xml:space="preserve">– </w:t>
      </w:r>
      <w:r w:rsidR="002B5613">
        <w:rPr>
          <w:rFonts w:ascii="Century Gothic" w:eastAsia="Century Gothic" w:hAnsi="Century Gothic" w:cs="Century Gothic"/>
          <w:b/>
          <w:sz w:val="20"/>
          <w:szCs w:val="20"/>
        </w:rPr>
        <w:t xml:space="preserve">Not Scheduled </w:t>
      </w:r>
      <w:r w:rsidR="00157AD1">
        <w:rPr>
          <w:rFonts w:ascii="Century Gothic" w:eastAsia="Century Gothic" w:hAnsi="Century Gothic" w:cs="Century Gothic"/>
          <w:b/>
          <w:sz w:val="20"/>
          <w:szCs w:val="20"/>
        </w:rPr>
        <w:t>Yet??</w:t>
      </w:r>
      <w:r w:rsidR="002B5613">
        <w:rPr>
          <w:rFonts w:ascii="Century Gothic" w:eastAsia="Century Gothic" w:hAnsi="Century Gothic" w:cs="Century Gothic"/>
          <w:b/>
          <w:sz w:val="20"/>
          <w:szCs w:val="20"/>
        </w:rPr>
        <w:t xml:space="preserve">  </w:t>
      </w:r>
      <w:r w:rsidR="000940D2" w:rsidRPr="000E0F35">
        <w:rPr>
          <w:sz w:val="20"/>
          <w:szCs w:val="20"/>
        </w:rPr>
        <w:t xml:space="preserve">Contact PTO </w:t>
      </w:r>
      <w:r w:rsidR="000940D2" w:rsidRPr="000E0F35">
        <w:rPr>
          <w:color w:val="auto"/>
          <w:sz w:val="20"/>
          <w:szCs w:val="20"/>
        </w:rPr>
        <w:t xml:space="preserve">@ </w:t>
      </w:r>
      <w:r w:rsidR="00DD034F" w:rsidRPr="000E0F35">
        <w:rPr>
          <w:color w:val="auto"/>
          <w:sz w:val="20"/>
          <w:szCs w:val="20"/>
          <w:u w:val="single" w:color="0563C1"/>
        </w:rPr>
        <w:t>WWW.MVESPTO.COM</w:t>
      </w:r>
      <w:hyperlink r:id="rId6">
        <w:r w:rsidR="00573F04" w:rsidRPr="000E0F35">
          <w:rPr>
            <w:color w:val="auto"/>
            <w:sz w:val="20"/>
            <w:szCs w:val="20"/>
          </w:rPr>
          <w:t xml:space="preserve"> </w:t>
        </w:r>
      </w:hyperlink>
      <w:r w:rsidR="000940D2" w:rsidRPr="000E0F35">
        <w:rPr>
          <w:color w:val="auto"/>
          <w:sz w:val="20"/>
          <w:szCs w:val="20"/>
        </w:rPr>
        <w:t xml:space="preserve">, </w:t>
      </w:r>
      <w:hyperlink r:id="rId7" w:history="1">
        <w:r w:rsidR="006E589A" w:rsidRPr="00EA5E11">
          <w:rPr>
            <w:rStyle w:val="Hyperlink"/>
            <w:color w:val="auto"/>
            <w:sz w:val="20"/>
            <w:szCs w:val="20"/>
            <w:u w:color="0563C1"/>
          </w:rPr>
          <w:t>aimfinancialllc2016@gmail.com</w:t>
        </w:r>
      </w:hyperlink>
      <w:r w:rsidR="000940D2" w:rsidRPr="00EA5E11">
        <w:rPr>
          <w:color w:val="auto"/>
          <w:sz w:val="20"/>
          <w:szCs w:val="20"/>
          <w:u w:val="single" w:color="0563C1"/>
        </w:rPr>
        <w:t xml:space="preserve">, </w:t>
      </w:r>
      <w:hyperlink r:id="rId8">
        <w:r w:rsidR="00573F04" w:rsidRPr="00EA5E11">
          <w:rPr>
            <w:color w:val="auto"/>
            <w:sz w:val="20"/>
            <w:szCs w:val="20"/>
            <w:u w:val="single" w:color="0563C1"/>
          </w:rPr>
          <w:t>WWW.FACEBOOK.COM/MVES.PTO</w:t>
        </w:r>
      </w:hyperlink>
      <w:hyperlink r:id="rId9">
        <w:r w:rsidR="00573F04" w:rsidRPr="00EA5E11">
          <w:rPr>
            <w:color w:val="auto"/>
            <w:sz w:val="20"/>
            <w:szCs w:val="20"/>
          </w:rPr>
          <w:t xml:space="preserve"> </w:t>
        </w:r>
      </w:hyperlink>
      <w:r w:rsidR="000940D2" w:rsidRPr="00EA5E11">
        <w:rPr>
          <w:color w:val="auto"/>
          <w:sz w:val="20"/>
          <w:szCs w:val="20"/>
        </w:rPr>
        <w:t xml:space="preserve">, </w:t>
      </w:r>
      <w:r w:rsidR="00573F04" w:rsidRPr="00EA5E11">
        <w:rPr>
          <w:color w:val="auto"/>
          <w:sz w:val="20"/>
          <w:szCs w:val="20"/>
        </w:rPr>
        <w:t>REMIND @</w:t>
      </w:r>
      <w:proofErr w:type="spellStart"/>
      <w:r w:rsidR="00573F04" w:rsidRPr="00EA5E11">
        <w:rPr>
          <w:color w:val="auto"/>
          <w:sz w:val="20"/>
          <w:szCs w:val="20"/>
        </w:rPr>
        <w:t>mvesp</w:t>
      </w:r>
      <w:r w:rsidR="000940D2" w:rsidRPr="00EA5E11">
        <w:rPr>
          <w:color w:val="auto"/>
          <w:sz w:val="20"/>
          <w:szCs w:val="20"/>
        </w:rPr>
        <w:t>to</w:t>
      </w:r>
      <w:proofErr w:type="spellEnd"/>
    </w:p>
    <w:p w14:paraId="0505FEF2" w14:textId="77777777" w:rsidR="00FD3FD3" w:rsidRDefault="00FD3FD3" w:rsidP="002B5613">
      <w:pPr>
        <w:spacing w:after="0" w:line="363" w:lineRule="auto"/>
        <w:ind w:left="2906" w:right="684"/>
        <w:jc w:val="center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12CBFCA" w14:textId="24FC7AF6" w:rsidR="001128ED" w:rsidRPr="002B5613" w:rsidRDefault="00573F04" w:rsidP="002B5613">
      <w:pPr>
        <w:spacing w:after="0" w:line="363" w:lineRule="auto"/>
        <w:ind w:left="2906" w:right="684"/>
        <w:jc w:val="center"/>
        <w:rPr>
          <w:rFonts w:ascii="Century Gothic" w:hAnsi="Century Gothic"/>
          <w:b/>
          <w:color w:val="0070C0"/>
          <w:sz w:val="20"/>
          <w:szCs w:val="20"/>
        </w:rPr>
      </w:pPr>
      <w:r w:rsidRPr="000E0F35">
        <w:rPr>
          <w:rFonts w:ascii="Century Gothic" w:eastAsia="Century Gothic" w:hAnsi="Century Gothic" w:cs="Century Gothic"/>
          <w:b/>
          <w:sz w:val="20"/>
          <w:szCs w:val="20"/>
        </w:rPr>
        <w:t>THANK YOU FOR ATTENDING!</w:t>
      </w:r>
      <w:r>
        <w:rPr>
          <w:noProof/>
        </w:rPr>
        <mc:AlternateContent>
          <mc:Choice Requires="wpg">
            <w:drawing>
              <wp:inline distT="0" distB="0" distL="0" distR="0" wp14:anchorId="1CC66B99" wp14:editId="031A7D70">
                <wp:extent cx="4033266" cy="431884"/>
                <wp:effectExtent l="0" t="0" r="0" b="0"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3266" cy="431884"/>
                          <a:chOff x="0" y="0"/>
                          <a:chExt cx="4033266" cy="431884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1928368" y="284023"/>
                            <a:ext cx="17026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AF5A6" w14:textId="77777777" w:rsidR="00745A48" w:rsidRDefault="00745A48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9513"/>
                            <a:ext cx="1929130" cy="3904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057146" y="0"/>
                            <a:ext cx="1976120" cy="3999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C66B99" id="Group 768" o:spid="_x0000_s1026" style="width:317.6pt;height:34pt;mso-position-horizontal-relative:char;mso-position-vertical-relative:line" coordsize="40332,431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">
                <v:rect id="Rectangle 104" o:spid="_x0000_s1027" style="position:absolute;left:19283;top:2840;width:1703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A4AF5A6" w14:textId="77777777" w:rsidR="00745A48" w:rsidRDefault="00745A48">
                        <w:r>
                          <w:rPr>
                            <w:rFonts w:ascii="Century Gothic" w:eastAsia="Century Gothic" w:hAnsi="Century Gothic" w:cs="Century Gothic"/>
                            <w:b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8" type="#_x0000_t75" style="position:absolute;top:95;width:19291;height:3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">
                  <v:imagedata r:id="rId11" o:title=""/>
                </v:shape>
                <v:shape id="Picture 111" o:spid="_x0000_s1029" type="#_x0000_t75" style="position:absolute;left:20571;width:19761;height: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</w:p>
    <w:sectPr w:rsidR="001128ED" w:rsidRPr="002B5613" w:rsidSect="00CB4AAD">
      <w:type w:val="continuous"/>
      <w:pgSz w:w="12240" w:h="15840"/>
      <w:pgMar w:top="1440" w:right="2873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17F93"/>
    <w:multiLevelType w:val="hybridMultilevel"/>
    <w:tmpl w:val="D91EDD62"/>
    <w:lvl w:ilvl="0" w:tplc="AF0AA31C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0E6A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C43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2CC39E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CC1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2EFC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80F87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206C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681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2A1668"/>
    <w:multiLevelType w:val="hybridMultilevel"/>
    <w:tmpl w:val="A0F8B5E6"/>
    <w:lvl w:ilvl="0" w:tplc="AE568428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C8BC0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EEA2C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4B13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D6CF7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200F9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8B8D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1EFDC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6C553C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9D21584"/>
    <w:multiLevelType w:val="hybridMultilevel"/>
    <w:tmpl w:val="FDD80F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62BE6"/>
    <w:multiLevelType w:val="hybridMultilevel"/>
    <w:tmpl w:val="846ECFC2"/>
    <w:lvl w:ilvl="0" w:tplc="BE2425C6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A8402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9ECE3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845F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AB08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C82F6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96AD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348B4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AAA9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8ED"/>
    <w:rsid w:val="00014D48"/>
    <w:rsid w:val="00016B86"/>
    <w:rsid w:val="0008306B"/>
    <w:rsid w:val="000940D2"/>
    <w:rsid w:val="000C63AE"/>
    <w:rsid w:val="000C6E23"/>
    <w:rsid w:val="000E0F35"/>
    <w:rsid w:val="001128ED"/>
    <w:rsid w:val="00157AD1"/>
    <w:rsid w:val="00161F0D"/>
    <w:rsid w:val="00171499"/>
    <w:rsid w:val="00196030"/>
    <w:rsid w:val="001D4262"/>
    <w:rsid w:val="00200F67"/>
    <w:rsid w:val="002537E8"/>
    <w:rsid w:val="00290497"/>
    <w:rsid w:val="002B1E9B"/>
    <w:rsid w:val="002B5613"/>
    <w:rsid w:val="002C7C22"/>
    <w:rsid w:val="003A1666"/>
    <w:rsid w:val="003D795A"/>
    <w:rsid w:val="00522B4D"/>
    <w:rsid w:val="0055530F"/>
    <w:rsid w:val="00573F04"/>
    <w:rsid w:val="005868EE"/>
    <w:rsid w:val="005923D6"/>
    <w:rsid w:val="006266A9"/>
    <w:rsid w:val="006A10C1"/>
    <w:rsid w:val="006E589A"/>
    <w:rsid w:val="00726D53"/>
    <w:rsid w:val="00745A48"/>
    <w:rsid w:val="0081637D"/>
    <w:rsid w:val="00967D26"/>
    <w:rsid w:val="00984FEC"/>
    <w:rsid w:val="009E7205"/>
    <w:rsid w:val="00AB3A68"/>
    <w:rsid w:val="00B72737"/>
    <w:rsid w:val="00C11A1C"/>
    <w:rsid w:val="00C21295"/>
    <w:rsid w:val="00C462A6"/>
    <w:rsid w:val="00C92F23"/>
    <w:rsid w:val="00CB4AAD"/>
    <w:rsid w:val="00DD034F"/>
    <w:rsid w:val="00E70BC8"/>
    <w:rsid w:val="00E92C4D"/>
    <w:rsid w:val="00EA5E11"/>
    <w:rsid w:val="00EB0AB9"/>
    <w:rsid w:val="00EB1C2F"/>
    <w:rsid w:val="00ED40B8"/>
    <w:rsid w:val="00EE072A"/>
    <w:rsid w:val="00F02369"/>
    <w:rsid w:val="00F06313"/>
    <w:rsid w:val="00F53709"/>
    <w:rsid w:val="00F91656"/>
    <w:rsid w:val="00FA2BDC"/>
    <w:rsid w:val="00FC448D"/>
    <w:rsid w:val="00FD3FD3"/>
    <w:rsid w:val="00FF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5D99"/>
  <w15:docId w15:val="{3227EF90-3CFA-45F7-AEB5-85B2849F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entury Gothic" w:eastAsia="Century Gothic" w:hAnsi="Century Gothic" w:cs="Century Gothic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E72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20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1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VES.PT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imfinancialllc2016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sd.us/MOUNTAINVIEWES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facebook.com/MVES.P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8A7A-B974-43D7-A8A7-21219FF0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ramer</dc:creator>
  <cp:keywords/>
  <dc:description/>
  <cp:lastModifiedBy>Arricka Maxwell</cp:lastModifiedBy>
  <cp:revision>12</cp:revision>
  <cp:lastPrinted>2018-01-11T23:19:00Z</cp:lastPrinted>
  <dcterms:created xsi:type="dcterms:W3CDTF">2018-01-18T05:54:00Z</dcterms:created>
  <dcterms:modified xsi:type="dcterms:W3CDTF">2018-01-19T00:01:00Z</dcterms:modified>
</cp:coreProperties>
</file>